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AC2" w:rsidRDefault="00657897">
      <w:pPr>
        <w:jc w:val="center"/>
      </w:pPr>
      <w:r>
        <w:rPr>
          <w:sz w:val="44"/>
        </w:rPr>
        <w:t>Exploring History: Understanding the Fabric of Time</w:t>
      </w:r>
    </w:p>
    <w:p w:rsidR="00995AC2" w:rsidRDefault="00657897">
      <w:pPr>
        <w:jc w:val="center"/>
      </w:pPr>
      <w:r>
        <w:rPr>
          <w:sz w:val="36"/>
        </w:rPr>
        <w:t>Colleen Sullivan</w:t>
      </w:r>
      <w:r>
        <w:br/>
      </w:r>
      <w:r>
        <w:rPr>
          <w:sz w:val="32"/>
        </w:rPr>
        <w:t>colleen</w:t>
      </w:r>
      <w:r w:rsidR="00B9509C">
        <w:rPr>
          <w:sz w:val="32"/>
        </w:rPr>
        <w:t>.</w:t>
      </w:r>
      <w:r>
        <w:rPr>
          <w:sz w:val="32"/>
        </w:rPr>
        <w:t>sullivan@highland</w:t>
      </w:r>
      <w:r w:rsidR="00B9509C">
        <w:rPr>
          <w:sz w:val="32"/>
        </w:rPr>
        <w:t>.</w:t>
      </w:r>
      <w:r>
        <w:rPr>
          <w:sz w:val="32"/>
        </w:rPr>
        <w:t>edu</w:t>
      </w:r>
    </w:p>
    <w:p w:rsidR="00995AC2" w:rsidRDefault="00657897">
      <w:r>
        <w:rPr>
          <w:sz w:val="24"/>
        </w:rPr>
        <w:t>History isn't just a collection of facts, names, and dates; it's a dynamic mosaic woven from countless threads of human endeavor, innovation, tragedy, and triumph</w:t>
      </w:r>
      <w:r w:rsidR="00B9509C">
        <w:rPr>
          <w:sz w:val="24"/>
        </w:rPr>
        <w:t>.</w:t>
      </w:r>
      <w:r>
        <w:rPr>
          <w:sz w:val="24"/>
        </w:rPr>
        <w:t xml:space="preserve"> History teaches us where we come from, who we are, and offers invaluable lessons for how to shape a better future</w:t>
      </w:r>
      <w:r w:rsidR="00B9509C">
        <w:rPr>
          <w:sz w:val="24"/>
        </w:rPr>
        <w:t>.</w:t>
      </w:r>
      <w:r>
        <w:rPr>
          <w:sz w:val="24"/>
        </w:rPr>
        <w:t xml:space="preserve"> We embark on a captivating journey through the corridors of time to understand the intricate tapestry of the past and its profound influence on the present</w:t>
      </w:r>
      <w:r w:rsidR="00B9509C">
        <w:rPr>
          <w:sz w:val="24"/>
        </w:rPr>
        <w:t>.</w:t>
      </w:r>
    </w:p>
    <w:p w:rsidR="00995AC2" w:rsidRDefault="00657897">
      <w:r>
        <w:rPr>
          <w:sz w:val="24"/>
        </w:rPr>
        <w:t>Within history's grand narrative, we discover a symphony of stories both personal and collective</w:t>
      </w:r>
      <w:r w:rsidR="00B9509C">
        <w:rPr>
          <w:sz w:val="24"/>
        </w:rPr>
        <w:t>.</w:t>
      </w:r>
      <w:r>
        <w:rPr>
          <w:sz w:val="24"/>
        </w:rPr>
        <w:t xml:space="preserve"> From the humble origins of civilization to the monumental achievements that have shaped our world, each individual life contributes to the broader chronicle of human history</w:t>
      </w:r>
      <w:r w:rsidR="00B9509C">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B9509C">
        <w:rPr>
          <w:sz w:val="24"/>
        </w:rPr>
        <w:t>.</w:t>
      </w:r>
    </w:p>
    <w:p w:rsidR="00995AC2" w:rsidRDefault="00657897">
      <w:r>
        <w:rPr>
          <w:sz w:val="24"/>
        </w:rPr>
        <w:t>History is a mirror that reflects the complexities of human nature, showcasing examples of both inspiring courage and unsettling darkness</w:t>
      </w:r>
      <w:r w:rsidR="00B9509C">
        <w:rPr>
          <w:sz w:val="24"/>
        </w:rPr>
        <w:t>.</w:t>
      </w:r>
      <w:r>
        <w:rPr>
          <w:sz w:val="24"/>
        </w:rPr>
        <w:t xml:space="preserve"> It teaches us that progress is often born out of adversity, that unity can triumph over division, and that empathy is the cornerstone of a just and equitable society</w:t>
      </w:r>
      <w:r w:rsidR="00B9509C">
        <w:rPr>
          <w:sz w:val="24"/>
        </w:rPr>
        <w:t>.</w:t>
      </w:r>
      <w:r>
        <w:rPr>
          <w:sz w:val="24"/>
        </w:rPr>
        <w:t xml:space="preserve"> By understanding the past, we gain insights into the root causes of contemporary challenges, unlocking the potential for meaningful solutions that address the needs of humanity</w:t>
      </w:r>
      <w:r w:rsidR="00B9509C">
        <w:rPr>
          <w:sz w:val="24"/>
        </w:rPr>
        <w:t>.</w:t>
      </w:r>
    </w:p>
    <w:p w:rsidR="00995AC2" w:rsidRDefault="00657897">
      <w:r>
        <w:rPr>
          <w:sz w:val="24"/>
        </w:rPr>
        <w:t>Body:</w:t>
      </w:r>
    </w:p>
    <w:p w:rsidR="00995AC2" w:rsidRDefault="00657897">
      <w:r>
        <w:rPr>
          <w:sz w:val="24"/>
        </w:rPr>
        <w:t>1</w:t>
      </w:r>
      <w:r w:rsidR="00B9509C">
        <w:rPr>
          <w:sz w:val="24"/>
        </w:rPr>
        <w:t>.</w:t>
      </w:r>
      <w:r>
        <w:rPr>
          <w:sz w:val="24"/>
        </w:rPr>
        <w:t xml:space="preserve"> Historical Context:</w:t>
      </w:r>
      <w:r>
        <w:rPr>
          <w:sz w:val="24"/>
        </w:rPr>
        <w:br/>
        <w:t>History is inextricably linked to the geographical and cultural contexts in which it unfolds</w:t>
      </w:r>
      <w:r w:rsidR="00B9509C">
        <w:rPr>
          <w:sz w:val="24"/>
        </w:rPr>
        <w:t>.</w:t>
      </w:r>
      <w:r>
        <w:rPr>
          <w:sz w:val="24"/>
        </w:rPr>
        <w:t xml:space="preserve"> By exploring the unique circumstances that shaped different civilizations, we gain deeper insights into the decisions, beliefs, and actions of historical actors</w:t>
      </w:r>
      <w:r w:rsidR="00B9509C">
        <w:rPr>
          <w:sz w:val="24"/>
        </w:rPr>
        <w:t>.</w:t>
      </w:r>
      <w:r>
        <w:rPr>
          <w:sz w:val="24"/>
        </w:rPr>
        <w:t xml:space="preserve"> From the fertile Nile River that nourished </w:t>
      </w:r>
      <w:r>
        <w:rPr>
          <w:sz w:val="24"/>
        </w:rPr>
        <w:lastRenderedPageBreak/>
        <w:t>ancient Egypt to the rugged terrain that influenced the military strategies of ancient Sparta, the environment plays a pivotal role</w:t>
      </w:r>
      <w:r w:rsidR="00B9509C">
        <w:rPr>
          <w:sz w:val="24"/>
        </w:rPr>
        <w:t>.</w:t>
      </w:r>
      <w:r>
        <w:rPr>
          <w:sz w:val="24"/>
        </w:rPr>
        <w:t xml:space="preserve"> Additionally, cultural factors such as religious beliefs, social structures, and artistic traditions shape the course of history</w:t>
      </w:r>
      <w:r w:rsidR="00B9509C">
        <w:rPr>
          <w:sz w:val="24"/>
        </w:rPr>
        <w:t>.</w:t>
      </w:r>
    </w:p>
    <w:p w:rsidR="00995AC2" w:rsidRDefault="00657897">
      <w:r>
        <w:rPr>
          <w:sz w:val="24"/>
        </w:rPr>
        <w:t>2</w:t>
      </w:r>
      <w:r w:rsidR="00B9509C">
        <w:rPr>
          <w:sz w:val="24"/>
        </w:rPr>
        <w:t>.</w:t>
      </w:r>
      <w:r>
        <w:rPr>
          <w:sz w:val="24"/>
        </w:rPr>
        <w:t xml:space="preserve"> Impact of History on Contemporary Issues:</w:t>
      </w:r>
      <w:r>
        <w:rPr>
          <w:sz w:val="24"/>
        </w:rPr>
        <w:br/>
        <w:t>The lessons of history offer invaluable guidance for addressing challenges in the present and future</w:t>
      </w:r>
      <w:r w:rsidR="00B9509C">
        <w:rPr>
          <w:sz w:val="24"/>
        </w:rPr>
        <w:t>.</w:t>
      </w:r>
      <w:r>
        <w:rPr>
          <w:sz w:val="24"/>
        </w:rPr>
        <w:t xml:space="preserve"> By examining historical instances of conflict resolution, economic growth, or environmental stewardship, we identify patterns and principles that can inform policy decisions</w:t>
      </w:r>
      <w:r w:rsidR="00B9509C">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B9509C">
        <w:rPr>
          <w:sz w:val="24"/>
        </w:rPr>
        <w:t>.</w:t>
      </w:r>
    </w:p>
    <w:p w:rsidR="00995AC2" w:rsidRDefault="00657897">
      <w:r>
        <w:rPr>
          <w:sz w:val="24"/>
        </w:rPr>
        <w:t>3</w:t>
      </w:r>
      <w:r w:rsidR="00B9509C">
        <w:rPr>
          <w:sz w:val="24"/>
        </w:rPr>
        <w:t>.</w:t>
      </w:r>
      <w:r>
        <w:rPr>
          <w:sz w:val="24"/>
        </w:rPr>
        <w:t xml:space="preserve"> Historical Patterns and Trends:</w:t>
      </w:r>
      <w:r>
        <w:rPr>
          <w:sz w:val="24"/>
        </w:rPr>
        <w:br/>
        <w:t>The study of history reveals recurring patterns and trends that provide insights into the dynamics of human behavior</w:t>
      </w:r>
      <w:r w:rsidR="00B9509C">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B9509C">
        <w:rPr>
          <w:sz w:val="24"/>
        </w:rPr>
        <w:t>.</w:t>
      </w:r>
      <w:r>
        <w:rPr>
          <w:sz w:val="24"/>
        </w:rPr>
        <w:t xml:space="preserve"> By analyzing historical trends, we learn from both successes and failures, gaining valuable lessons for navigating the uncharted territories of the future</w:t>
      </w:r>
      <w:r w:rsidR="00B9509C">
        <w:rPr>
          <w:sz w:val="24"/>
        </w:rPr>
        <w:t>.</w:t>
      </w:r>
    </w:p>
    <w:p w:rsidR="00995AC2" w:rsidRDefault="00995AC2"/>
    <w:p w:rsidR="00995AC2" w:rsidRDefault="00657897">
      <w:r>
        <w:rPr>
          <w:sz w:val="28"/>
        </w:rPr>
        <w:t>Summary</w:t>
      </w:r>
    </w:p>
    <w:p w:rsidR="00995AC2" w:rsidRDefault="00657897">
      <w:r>
        <w:t>In the tapestry of history, we find the threads of human existence intricately woven together, telling a grand story of progress, struggle, triumph, and despair</w:t>
      </w:r>
      <w:r w:rsidR="00B9509C">
        <w:t>.</w:t>
      </w:r>
      <w:r>
        <w:t xml:space="preserve"> History offers insights into the complexities of human nature, the impact of geographical and cultural contexts, and the lessons that guide us in addressing contemporary challenges</w:t>
      </w:r>
      <w:r w:rsidR="00B9509C">
        <w:t>.</w:t>
      </w:r>
      <w:r>
        <w:t xml:space="preserve"> By embracing history's wisdom, we gain a deeper understanding of ourselves, our place in the world, and the immense potential that lies before us as we shape the future</w:t>
      </w:r>
      <w:r w:rsidR="00B9509C">
        <w:t>.</w:t>
      </w:r>
      <w:r>
        <w:t xml:space="preserve"> History is a timeless teacher, guiding us with the experiences of the past to navigate the uncharted waters of tomorrow</w:t>
      </w:r>
      <w:r w:rsidR="00B9509C">
        <w:t>.</w:t>
      </w:r>
    </w:p>
    <w:sectPr w:rsidR="00995A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800905">
    <w:abstractNumId w:val="8"/>
  </w:num>
  <w:num w:numId="2" w16cid:durableId="1005092267">
    <w:abstractNumId w:val="6"/>
  </w:num>
  <w:num w:numId="3" w16cid:durableId="14616840">
    <w:abstractNumId w:val="5"/>
  </w:num>
  <w:num w:numId="4" w16cid:durableId="315036239">
    <w:abstractNumId w:val="4"/>
  </w:num>
  <w:num w:numId="5" w16cid:durableId="544489195">
    <w:abstractNumId w:val="7"/>
  </w:num>
  <w:num w:numId="6" w16cid:durableId="469059684">
    <w:abstractNumId w:val="3"/>
  </w:num>
  <w:num w:numId="7" w16cid:durableId="1151872062">
    <w:abstractNumId w:val="2"/>
  </w:num>
  <w:num w:numId="8" w16cid:durableId="167334698">
    <w:abstractNumId w:val="1"/>
  </w:num>
  <w:num w:numId="9" w16cid:durableId="135661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897"/>
    <w:rsid w:val="00995AC2"/>
    <w:rsid w:val="00AA1D8D"/>
    <w:rsid w:val="00B47730"/>
    <w:rsid w:val="00B950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